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3B" w:rsidRPr="000B227C" w:rsidRDefault="0071153B" w:rsidP="000B227C">
      <w:pPr>
        <w:jc w:val="center"/>
        <w:rPr>
          <w:sz w:val="28"/>
          <w:szCs w:val="28"/>
        </w:rPr>
      </w:pPr>
      <w:r w:rsidRPr="000B227C">
        <w:rPr>
          <w:sz w:val="28"/>
          <w:szCs w:val="28"/>
        </w:rPr>
        <w:t>АДМИНИСТРАТИВНАЯ ПРОЦЕДУРА № 1.1.11.</w:t>
      </w:r>
    </w:p>
    <w:p w:rsidR="0071153B" w:rsidRPr="000B227C" w:rsidRDefault="0071153B" w:rsidP="000B227C">
      <w:pPr>
        <w:jc w:val="center"/>
        <w:rPr>
          <w:sz w:val="28"/>
          <w:szCs w:val="28"/>
        </w:rPr>
      </w:pPr>
    </w:p>
    <w:p w:rsidR="0071153B" w:rsidRPr="000B227C" w:rsidRDefault="0071153B" w:rsidP="000B227C">
      <w:pPr>
        <w:jc w:val="center"/>
        <w:rPr>
          <w:b/>
          <w:sz w:val="28"/>
          <w:szCs w:val="28"/>
        </w:rPr>
      </w:pPr>
      <w:r w:rsidRPr="000B227C">
        <w:rPr>
          <w:b/>
          <w:sz w:val="28"/>
          <w:szCs w:val="28"/>
        </w:rPr>
        <w:t xml:space="preserve">Принятие решения об разделении </w:t>
      </w:r>
      <w:proofErr w:type="gramStart"/>
      <w:r w:rsidRPr="000B227C">
        <w:rPr>
          <w:b/>
          <w:sz w:val="28"/>
          <w:szCs w:val="28"/>
        </w:rPr>
        <w:t>чеков ”Жилье</w:t>
      </w:r>
      <w:proofErr w:type="gramEnd"/>
      <w:r w:rsidRPr="000B227C">
        <w:rPr>
          <w:b/>
          <w:sz w:val="28"/>
          <w:szCs w:val="28"/>
        </w:rPr>
        <w:t>“</w:t>
      </w:r>
    </w:p>
    <w:tbl>
      <w:tblPr>
        <w:tblStyle w:val="a3"/>
        <w:tblW w:w="9782" w:type="dxa"/>
        <w:jc w:val="center"/>
        <w:tblLook w:val="04A0" w:firstRow="1" w:lastRow="0" w:firstColumn="1" w:lastColumn="0" w:noHBand="0" w:noVBand="1"/>
      </w:tblPr>
      <w:tblGrid>
        <w:gridCol w:w="4366"/>
        <w:gridCol w:w="5416"/>
      </w:tblGrid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416" w:type="dxa"/>
          </w:tcPr>
          <w:p w:rsidR="00FB2B17" w:rsidRPr="000B227C" w:rsidRDefault="00F05EA7" w:rsidP="000B227C">
            <w:pPr>
              <w:tabs>
                <w:tab w:val="left" w:pos="4420"/>
              </w:tabs>
              <w:ind w:firstLine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• заявление;</w:t>
            </w:r>
          </w:p>
          <w:p w:rsidR="000A3DF3" w:rsidRPr="000B227C" w:rsidRDefault="000A3DF3" w:rsidP="000B227C">
            <w:pPr>
              <w:tabs>
                <w:tab w:val="left" w:pos="4420"/>
              </w:tabs>
              <w:ind w:firstLine="0"/>
              <w:rPr>
                <w:sz w:val="28"/>
                <w:szCs w:val="28"/>
              </w:rPr>
            </w:pPr>
          </w:p>
          <w:p w:rsidR="000A3DF3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• паспорт или иной документ, удостоверяющий личность</w:t>
            </w:r>
            <w:r w:rsidR="000A3DF3" w:rsidRPr="000B227C">
              <w:rPr>
                <w:sz w:val="28"/>
                <w:szCs w:val="28"/>
              </w:rPr>
              <w:t>;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 </w:t>
            </w:r>
          </w:p>
          <w:p w:rsidR="00056E7C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• чеки «Жилье» с выпиской из специального (чекового) счета</w:t>
            </w:r>
            <w:r w:rsidR="000A3DF3" w:rsidRPr="000B227C">
              <w:rPr>
                <w:sz w:val="28"/>
                <w:szCs w:val="28"/>
              </w:rPr>
              <w:t>.</w:t>
            </w: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5416" w:type="dxa"/>
          </w:tcPr>
          <w:p w:rsidR="003A0511" w:rsidRPr="000B227C" w:rsidRDefault="0071153B" w:rsidP="000B227C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• </w:t>
            </w:r>
            <w:r w:rsidR="003A0511" w:rsidRPr="000B227C">
              <w:rPr>
                <w:sz w:val="28"/>
                <w:szCs w:val="28"/>
              </w:rPr>
              <w:t>справка о начисленной жилищной квоте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B227C">
              <w:rPr>
                <w:sz w:val="28"/>
                <w:szCs w:val="28"/>
              </w:rPr>
              <w:t xml:space="preserve">бесплатно 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1 месяц со дня по дачи заявления </w:t>
            </w: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551C6B">
              <w:rPr>
                <w:b/>
                <w:sz w:val="28"/>
                <w:szCs w:val="28"/>
              </w:rPr>
              <w:tab/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бессрочно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51C6B" w:rsidRPr="000B227C" w:rsidTr="00F05EA7">
        <w:trPr>
          <w:jc w:val="center"/>
        </w:trPr>
        <w:tc>
          <w:tcPr>
            <w:tcW w:w="4366" w:type="dxa"/>
          </w:tcPr>
          <w:p w:rsidR="00551C6B" w:rsidRPr="00551C6B" w:rsidRDefault="00551C6B" w:rsidP="00551C6B">
            <w:pPr>
              <w:ind w:firstLine="36"/>
              <w:jc w:val="left"/>
              <w:rPr>
                <w:b/>
              </w:rPr>
            </w:pPr>
            <w:r w:rsidRPr="00551C6B">
              <w:rPr>
                <w:b/>
              </w:rPr>
              <w:t>Порядок представления гражданами документов</w:t>
            </w:r>
          </w:p>
        </w:tc>
        <w:tc>
          <w:tcPr>
            <w:tcW w:w="5416" w:type="dxa"/>
          </w:tcPr>
          <w:p w:rsidR="00551C6B" w:rsidRPr="006308DA" w:rsidRDefault="00551C6B" w:rsidP="00551C6B">
            <w:pPr>
              <w:ind w:firstLine="36"/>
            </w:pPr>
            <w:r w:rsidRPr="006308DA"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551C6B" w:rsidRPr="000B227C" w:rsidTr="00F05EA7">
        <w:trPr>
          <w:jc w:val="center"/>
        </w:trPr>
        <w:tc>
          <w:tcPr>
            <w:tcW w:w="4366" w:type="dxa"/>
          </w:tcPr>
          <w:p w:rsidR="00551C6B" w:rsidRPr="00551C6B" w:rsidRDefault="00551C6B" w:rsidP="00551C6B">
            <w:pPr>
              <w:ind w:firstLine="36"/>
              <w:jc w:val="left"/>
              <w:rPr>
                <w:b/>
              </w:rPr>
            </w:pPr>
            <w:r w:rsidRPr="00551C6B"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5416" w:type="dxa"/>
          </w:tcPr>
          <w:p w:rsidR="00551C6B" w:rsidRPr="006308DA" w:rsidRDefault="00551C6B" w:rsidP="00551C6B">
            <w:pPr>
              <w:ind w:firstLine="36"/>
            </w:pPr>
            <w:r w:rsidRPr="006308DA"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551C6B" w:rsidRPr="000B227C" w:rsidTr="00F05EA7">
        <w:trPr>
          <w:jc w:val="center"/>
        </w:trPr>
        <w:tc>
          <w:tcPr>
            <w:tcW w:w="4366" w:type="dxa"/>
          </w:tcPr>
          <w:p w:rsidR="00551C6B" w:rsidRPr="00551C6B" w:rsidRDefault="00551C6B" w:rsidP="00551C6B">
            <w:pPr>
              <w:ind w:firstLine="36"/>
              <w:jc w:val="left"/>
              <w:rPr>
                <w:b/>
              </w:rPr>
            </w:pPr>
            <w:r w:rsidRPr="00551C6B"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5416" w:type="dxa"/>
          </w:tcPr>
          <w:p w:rsidR="00551C6B" w:rsidRDefault="00551C6B" w:rsidP="00551C6B">
            <w:pPr>
              <w:ind w:firstLine="36"/>
            </w:pPr>
            <w:r w:rsidRPr="006308DA">
              <w:t xml:space="preserve"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</w:t>
            </w:r>
            <w:r w:rsidRPr="006308DA">
              <w:lastRenderedPageBreak/>
              <w:t>кроме выходных и праздничных дней</w:t>
            </w:r>
          </w:p>
        </w:tc>
      </w:tr>
      <w:tr w:rsidR="0071153B" w:rsidRPr="000B227C" w:rsidTr="00F05EA7">
        <w:trPr>
          <w:jc w:val="center"/>
        </w:trPr>
        <w:tc>
          <w:tcPr>
            <w:tcW w:w="9782" w:type="dxa"/>
            <w:gridSpan w:val="2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lastRenderedPageBreak/>
              <w:t>К сведению граждан!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0A3DF3" w:rsidRPr="000B227C">
              <w:rPr>
                <w:sz w:val="28"/>
                <w:szCs w:val="28"/>
              </w:rPr>
              <w:t xml:space="preserve"> </w:t>
            </w:r>
            <w:r w:rsidRPr="000B227C">
              <w:rPr>
                <w:b/>
                <w:sz w:val="28"/>
                <w:szCs w:val="28"/>
              </w:rPr>
              <w:t>Вы можете обратиться</w:t>
            </w:r>
            <w:r w:rsidRPr="000B227C">
              <w:rPr>
                <w:sz w:val="28"/>
                <w:szCs w:val="28"/>
              </w:rPr>
              <w:t>: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•  в службу «Одно окно» райисполкома: г. Горки, </w:t>
            </w:r>
            <w:r w:rsidR="000B227C" w:rsidRPr="000B227C">
              <w:rPr>
                <w:sz w:val="28"/>
                <w:szCs w:val="28"/>
              </w:rPr>
              <w:t>ул. Якубовского</w:t>
            </w:r>
            <w:r w:rsidRPr="000B227C">
              <w:rPr>
                <w:sz w:val="28"/>
                <w:szCs w:val="28"/>
              </w:rPr>
              <w:t>, 9, каб</w:t>
            </w:r>
            <w:r w:rsidR="00551C6B">
              <w:rPr>
                <w:sz w:val="28"/>
                <w:szCs w:val="28"/>
              </w:rPr>
              <w:t>. 1, тел. (802233) 76427, 76458, 142.</w:t>
            </w:r>
          </w:p>
          <w:p w:rsidR="000A3DF3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b/>
                <w:sz w:val="28"/>
                <w:szCs w:val="28"/>
              </w:rPr>
              <w:t>Режим работы</w:t>
            </w:r>
            <w:r w:rsidRPr="000B227C">
              <w:rPr>
                <w:sz w:val="28"/>
                <w:szCs w:val="28"/>
              </w:rPr>
              <w:t>:</w:t>
            </w:r>
          </w:p>
          <w:p w:rsidR="003A0511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 </w:t>
            </w:r>
            <w:r w:rsidR="003A0511" w:rsidRPr="000B227C">
              <w:rPr>
                <w:sz w:val="28"/>
                <w:szCs w:val="28"/>
              </w:rPr>
              <w:t>понедельник, вторник, четверг, пятница с 8.00 до 17.00, обед с 13.00 до 14.00,</w:t>
            </w:r>
          </w:p>
          <w:p w:rsidR="003A0511" w:rsidRPr="000B227C" w:rsidRDefault="003A0511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 среда с 8.00 до 20.00, обед с 13.00 до 14.00,</w:t>
            </w:r>
          </w:p>
          <w:p w:rsidR="003A0511" w:rsidRPr="000B227C" w:rsidRDefault="003A0511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 суббота с 9.00 до 13.00, воскресенье- выходной</w:t>
            </w:r>
          </w:p>
          <w:p w:rsidR="0071153B" w:rsidRPr="000B227C" w:rsidRDefault="0071153B" w:rsidP="00551C6B">
            <w:pPr>
              <w:ind w:firstLine="0"/>
              <w:rPr>
                <w:sz w:val="28"/>
                <w:szCs w:val="28"/>
              </w:rPr>
            </w:pPr>
            <w:r w:rsidRPr="000B227C">
              <w:rPr>
                <w:b/>
                <w:sz w:val="28"/>
                <w:szCs w:val="28"/>
              </w:rPr>
              <w:t>Ответственный исполнитель</w:t>
            </w:r>
            <w:r w:rsidRPr="000B227C">
              <w:rPr>
                <w:sz w:val="28"/>
                <w:szCs w:val="28"/>
              </w:rPr>
              <w:t xml:space="preserve">: </w:t>
            </w:r>
            <w:proofErr w:type="spellStart"/>
            <w:r w:rsidRPr="000B227C">
              <w:rPr>
                <w:sz w:val="28"/>
                <w:szCs w:val="28"/>
              </w:rPr>
              <w:t>Лазичная</w:t>
            </w:r>
            <w:proofErr w:type="spellEnd"/>
            <w:r w:rsidRPr="000B227C">
              <w:rPr>
                <w:sz w:val="28"/>
                <w:szCs w:val="28"/>
              </w:rPr>
              <w:t xml:space="preserve"> Елена Александровна, главный специалист </w:t>
            </w:r>
            <w:r w:rsidR="00890B21" w:rsidRPr="000B227C">
              <w:rPr>
                <w:sz w:val="28"/>
                <w:szCs w:val="28"/>
              </w:rPr>
              <w:t xml:space="preserve">управления </w:t>
            </w:r>
            <w:r w:rsidRPr="000B227C">
              <w:rPr>
                <w:sz w:val="28"/>
                <w:szCs w:val="28"/>
              </w:rPr>
              <w:t xml:space="preserve">экономики </w:t>
            </w:r>
            <w:r w:rsidR="000B227C" w:rsidRPr="000B227C">
              <w:rPr>
                <w:sz w:val="28"/>
                <w:szCs w:val="28"/>
              </w:rPr>
              <w:t>райисполкома, тел.</w:t>
            </w:r>
            <w:r w:rsidRPr="000B227C">
              <w:rPr>
                <w:sz w:val="28"/>
                <w:szCs w:val="28"/>
              </w:rPr>
              <w:t xml:space="preserve"> (802233) 76464</w:t>
            </w:r>
            <w:r w:rsidR="000D1A7E" w:rsidRPr="000B227C">
              <w:rPr>
                <w:sz w:val="28"/>
                <w:szCs w:val="28"/>
              </w:rPr>
              <w:t>, каб. 85</w:t>
            </w:r>
            <w:r w:rsidRPr="000B227C">
              <w:rPr>
                <w:sz w:val="28"/>
                <w:szCs w:val="28"/>
              </w:rPr>
              <w:t xml:space="preserve">. В случае временного отсутствия </w:t>
            </w:r>
            <w:proofErr w:type="spellStart"/>
            <w:r w:rsidRPr="000B227C">
              <w:rPr>
                <w:sz w:val="28"/>
                <w:szCs w:val="28"/>
              </w:rPr>
              <w:t>Лазичной</w:t>
            </w:r>
            <w:proofErr w:type="spellEnd"/>
            <w:r w:rsidRPr="000B227C">
              <w:rPr>
                <w:sz w:val="28"/>
                <w:szCs w:val="28"/>
              </w:rPr>
              <w:t xml:space="preserve"> Е.А. </w:t>
            </w:r>
            <w:r w:rsidR="00DC4FBD" w:rsidRPr="000B227C">
              <w:rPr>
                <w:sz w:val="28"/>
                <w:szCs w:val="28"/>
              </w:rPr>
              <w:t xml:space="preserve">- Концевая Ирина Владимировна, начальник управления экономики райисполкома, каб. 87, тел. (802233) 76457. </w:t>
            </w:r>
          </w:p>
        </w:tc>
      </w:tr>
    </w:tbl>
    <w:p w:rsidR="00A23107" w:rsidRDefault="00A23107" w:rsidP="000B227C">
      <w:pPr>
        <w:rPr>
          <w:sz w:val="28"/>
          <w:szCs w:val="28"/>
        </w:rPr>
      </w:pPr>
    </w:p>
    <w:p w:rsidR="00F05EA7" w:rsidRPr="000B227C" w:rsidRDefault="00F05EA7" w:rsidP="000B227C">
      <w:pPr>
        <w:rPr>
          <w:sz w:val="28"/>
          <w:szCs w:val="28"/>
        </w:rPr>
      </w:pPr>
      <w:bookmarkStart w:id="0" w:name="_GoBack"/>
      <w:bookmarkEnd w:id="0"/>
    </w:p>
    <w:sectPr w:rsidR="00F05EA7" w:rsidRPr="000B227C" w:rsidSect="00F05E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EC0"/>
    <w:multiLevelType w:val="hybridMultilevel"/>
    <w:tmpl w:val="2502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53B"/>
    <w:rsid w:val="000001F5"/>
    <w:rsid w:val="00002266"/>
    <w:rsid w:val="00002835"/>
    <w:rsid w:val="00003372"/>
    <w:rsid w:val="00003405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E7C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3DF3"/>
    <w:rsid w:val="000A4A91"/>
    <w:rsid w:val="000A550C"/>
    <w:rsid w:val="000A6652"/>
    <w:rsid w:val="000A7A5F"/>
    <w:rsid w:val="000A7ED8"/>
    <w:rsid w:val="000B0DC0"/>
    <w:rsid w:val="000B227C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A7E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5C14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6B4D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707"/>
    <w:rsid w:val="00383EBD"/>
    <w:rsid w:val="00384E5F"/>
    <w:rsid w:val="00385C24"/>
    <w:rsid w:val="0038777E"/>
    <w:rsid w:val="00390F0C"/>
    <w:rsid w:val="00391A75"/>
    <w:rsid w:val="00395AA0"/>
    <w:rsid w:val="003A04CF"/>
    <w:rsid w:val="003A0511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4FED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51C6B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153B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0B21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94EB4"/>
    <w:rsid w:val="00AA0CA4"/>
    <w:rsid w:val="00AA324C"/>
    <w:rsid w:val="00AA5C22"/>
    <w:rsid w:val="00AA643C"/>
    <w:rsid w:val="00AA67C6"/>
    <w:rsid w:val="00AA7D34"/>
    <w:rsid w:val="00AB1926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624A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459E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40F6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4FBD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3EE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3C78"/>
    <w:rsid w:val="00EF5535"/>
    <w:rsid w:val="00EF5C8E"/>
    <w:rsid w:val="00F02855"/>
    <w:rsid w:val="00F03D58"/>
    <w:rsid w:val="00F05EA7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2298"/>
    <w:rsid w:val="00F9254F"/>
    <w:rsid w:val="00F9442D"/>
    <w:rsid w:val="00F94662"/>
    <w:rsid w:val="00F97D5A"/>
    <w:rsid w:val="00FA0283"/>
    <w:rsid w:val="00FA0CE6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2B17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6193"/>
    <w:rsid w:val="00FE0FCB"/>
    <w:rsid w:val="00FE270D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BB21"/>
  <w15:docId w15:val="{5FBE6638-9D58-47DF-820C-9C965DBA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3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3B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0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2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F4F6-C0B5-4098-8505-0CFF8F9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9</cp:revision>
  <cp:lastPrinted>2022-07-12T11:04:00Z</cp:lastPrinted>
  <dcterms:created xsi:type="dcterms:W3CDTF">2021-02-17T06:50:00Z</dcterms:created>
  <dcterms:modified xsi:type="dcterms:W3CDTF">2023-01-24T13:02:00Z</dcterms:modified>
</cp:coreProperties>
</file>